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7200D797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890ED6" w:rsidR="00890ED6">
        <w:t>Jardim Residencial Vaugha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1CC586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A150D">
        <w:t>0</w:t>
      </w:r>
      <w:r w:rsidR="00890ED6">
        <w:t>7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272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77AED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0ED6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07T11:35:00Z</dcterms:created>
  <dcterms:modified xsi:type="dcterms:W3CDTF">2023-03-07T11:35:00Z</dcterms:modified>
</cp:coreProperties>
</file>